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6B" w:rsidRDefault="0017296B" w:rsidP="0017296B">
      <w:pPr>
        <w:widowControl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様式第７号（第９関係）　　　　　　</w:t>
      </w:r>
    </w:p>
    <w:p w:rsidR="00E733DC" w:rsidRPr="0017296B" w:rsidRDefault="00E733DC" w:rsidP="0017296B">
      <w:pPr>
        <w:widowControl w:val="0"/>
        <w:rPr>
          <w:rFonts w:hAnsi="Century" w:cs="Times New Roman"/>
          <w:kern w:val="0"/>
        </w:rPr>
      </w:pPr>
    </w:p>
    <w:p w:rsidR="0017296B" w:rsidRPr="0017296B" w:rsidRDefault="0017296B" w:rsidP="0017296B">
      <w:pPr>
        <w:widowControl w:val="0"/>
        <w:overflowPunct w:val="0"/>
        <w:autoSpaceDE w:val="0"/>
        <w:autoSpaceDN w:val="0"/>
        <w:jc w:val="center"/>
        <w:rPr>
          <w:rFonts w:hAnsi="Century" w:cs="Times New Roman"/>
          <w:kern w:val="0"/>
        </w:rPr>
      </w:pPr>
      <w:r w:rsidRPr="0017296B">
        <w:rPr>
          <w:rFonts w:asciiTheme="minorEastAsia" w:hAnsiTheme="minorEastAsia" w:cs="Times New Roman" w:hint="eastAsia"/>
        </w:rPr>
        <w:t>北上市</w:t>
      </w:r>
      <w:r w:rsidRPr="0017296B">
        <w:rPr>
          <w:rFonts w:hAnsi="Century" w:cs="Times New Roman" w:hint="eastAsia"/>
          <w:kern w:val="0"/>
        </w:rPr>
        <w:t>支え合い通所介護サービス事業提供実績記録表</w:t>
      </w:r>
    </w:p>
    <w:p w:rsidR="0017296B" w:rsidRPr="0017296B" w:rsidRDefault="0017296B" w:rsidP="0017296B">
      <w:pPr>
        <w:widowControl w:val="0"/>
        <w:overflowPunct w:val="0"/>
        <w:autoSpaceDE w:val="0"/>
        <w:autoSpaceDN w:val="0"/>
        <w:jc w:val="center"/>
        <w:rPr>
          <w:rFonts w:hAnsi="Century" w:cs="Times New Roman"/>
          <w:kern w:val="0"/>
        </w:rPr>
      </w:pPr>
    </w:p>
    <w:p w:rsidR="0017296B" w:rsidRPr="0017296B" w:rsidRDefault="0017296B" w:rsidP="0017296B">
      <w:pPr>
        <w:widowControl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>団　体　名</w:t>
      </w:r>
    </w:p>
    <w:p w:rsidR="0017296B" w:rsidRPr="0017296B" w:rsidRDefault="0017296B" w:rsidP="0017296B">
      <w:pPr>
        <w:widowControl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>代表者氏名</w:t>
      </w:r>
    </w:p>
    <w:p w:rsidR="0017296B" w:rsidRPr="0017296B" w:rsidRDefault="0017296B" w:rsidP="0017296B">
      <w:pPr>
        <w:widowControl w:val="0"/>
        <w:overflowPunct w:val="0"/>
        <w:autoSpaceDE w:val="0"/>
        <w:autoSpaceDN w:val="0"/>
        <w:jc w:val="left"/>
        <w:rPr>
          <w:rFonts w:hAnsi="Century" w:cs="Times New Roman"/>
          <w:kern w:val="0"/>
        </w:rPr>
      </w:pPr>
    </w:p>
    <w:p w:rsidR="0017296B" w:rsidRPr="0017296B" w:rsidRDefault="0017296B" w:rsidP="0017296B">
      <w:pPr>
        <w:widowControl w:val="0"/>
        <w:overflowPunct w:val="0"/>
        <w:autoSpaceDE w:val="0"/>
        <w:autoSpaceDN w:val="0"/>
        <w:jc w:val="left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>１　活動の概要</w:t>
      </w:r>
    </w:p>
    <w:tbl>
      <w:tblPr>
        <w:tblStyle w:val="4"/>
        <w:tblpPr w:leftFromText="142" w:rightFromText="142" w:vertAnchor="text" w:tblpY="1"/>
        <w:tblOverlap w:val="never"/>
        <w:tblW w:w="9298" w:type="dxa"/>
        <w:tblLook w:val="04A0" w:firstRow="1" w:lastRow="0" w:firstColumn="1" w:lastColumn="0" w:noHBand="0" w:noVBand="1"/>
      </w:tblPr>
      <w:tblGrid>
        <w:gridCol w:w="1749"/>
        <w:gridCol w:w="2516"/>
        <w:gridCol w:w="2516"/>
        <w:gridCol w:w="2517"/>
      </w:tblGrid>
      <w:tr w:rsidR="0017296B" w:rsidRPr="0017296B" w:rsidTr="004E4A86">
        <w:tc>
          <w:tcPr>
            <w:tcW w:w="1749" w:type="dxa"/>
          </w:tcPr>
          <w:p w:rsidR="0017296B" w:rsidRPr="0017296B" w:rsidRDefault="0017296B" w:rsidP="0017296B">
            <w:pPr>
              <w:widowControl w:val="0"/>
              <w:overflowPunct w:val="0"/>
              <w:autoSpaceDE w:val="0"/>
              <w:autoSpaceDN w:val="0"/>
              <w:jc w:val="distribute"/>
              <w:rPr>
                <w:highlight w:val="yellow"/>
              </w:rPr>
            </w:pPr>
            <w:r w:rsidRPr="0017296B">
              <w:rPr>
                <w:rFonts w:hint="eastAsia"/>
              </w:rPr>
              <w:t>活動日</w:t>
            </w:r>
          </w:p>
        </w:tc>
        <w:tc>
          <w:tcPr>
            <w:tcW w:w="7549" w:type="dxa"/>
            <w:gridSpan w:val="3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ind w:firstLineChars="100" w:firstLine="225"/>
            </w:pPr>
            <w:r w:rsidRPr="0017296B">
              <w:rPr>
                <w:rFonts w:hint="eastAsia"/>
              </w:rPr>
              <w:t xml:space="preserve">　　　年　　　　月　　　　日</w:t>
            </w:r>
          </w:p>
        </w:tc>
      </w:tr>
      <w:tr w:rsidR="0017296B" w:rsidRPr="0017296B" w:rsidTr="004E4A86">
        <w:tc>
          <w:tcPr>
            <w:tcW w:w="1749" w:type="dxa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</w:pPr>
            <w:r w:rsidRPr="0017296B">
              <w:rPr>
                <w:rFonts w:hint="eastAsia"/>
              </w:rPr>
              <w:t>時間</w:t>
            </w:r>
          </w:p>
        </w:tc>
        <w:tc>
          <w:tcPr>
            <w:tcW w:w="7549" w:type="dxa"/>
            <w:gridSpan w:val="3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  <w:r w:rsidRPr="0017296B">
              <w:rPr>
                <w:rFonts w:hint="eastAsia"/>
              </w:rPr>
              <w:t xml:space="preserve">　　　　時　　　　分から　　　　　時　　　　分まで</w:t>
            </w:r>
          </w:p>
        </w:tc>
      </w:tr>
      <w:tr w:rsidR="0017296B" w:rsidRPr="0017296B" w:rsidTr="004E4A86">
        <w:trPr>
          <w:trHeight w:val="2535"/>
        </w:trPr>
        <w:tc>
          <w:tcPr>
            <w:tcW w:w="1749" w:type="dxa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</w:pPr>
            <w:r w:rsidRPr="0017296B">
              <w:rPr>
                <w:rFonts w:hint="eastAsia"/>
              </w:rPr>
              <w:t>内容</w:t>
            </w:r>
          </w:p>
        </w:tc>
        <w:tc>
          <w:tcPr>
            <w:tcW w:w="7549" w:type="dxa"/>
            <w:gridSpan w:val="3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</w:p>
        </w:tc>
      </w:tr>
      <w:tr w:rsidR="0017296B" w:rsidRPr="0017296B" w:rsidTr="004E4A86">
        <w:trPr>
          <w:trHeight w:val="510"/>
        </w:trPr>
        <w:tc>
          <w:tcPr>
            <w:tcW w:w="1749" w:type="dxa"/>
            <w:vMerge w:val="restart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</w:pPr>
            <w:r w:rsidRPr="0017296B">
              <w:rPr>
                <w:rFonts w:hint="eastAsia"/>
              </w:rPr>
              <w:t>従事者氏名</w:t>
            </w:r>
          </w:p>
        </w:tc>
        <w:tc>
          <w:tcPr>
            <w:tcW w:w="2516" w:type="dxa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2516" w:type="dxa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2517" w:type="dxa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</w:p>
        </w:tc>
      </w:tr>
      <w:tr w:rsidR="0017296B" w:rsidRPr="0017296B" w:rsidTr="004E4A86">
        <w:trPr>
          <w:trHeight w:val="510"/>
        </w:trPr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</w:p>
        </w:tc>
      </w:tr>
    </w:tbl>
    <w:p w:rsidR="0017296B" w:rsidRPr="0017296B" w:rsidRDefault="0017296B" w:rsidP="0017296B">
      <w:pPr>
        <w:widowControl w:val="0"/>
        <w:rPr>
          <w:rFonts w:hAnsi="Century" w:cs="Times New Roman"/>
        </w:rPr>
      </w:pPr>
    </w:p>
    <w:p w:rsidR="0017296B" w:rsidRPr="0017296B" w:rsidRDefault="0017296B" w:rsidP="0017296B">
      <w:pPr>
        <w:widowControl w:val="0"/>
        <w:rPr>
          <w:rFonts w:hAnsi="Century" w:cs="Times New Roman"/>
        </w:rPr>
      </w:pPr>
      <w:r w:rsidRPr="0017296B">
        <w:rPr>
          <w:rFonts w:hAnsi="Century" w:cs="Times New Roman" w:hint="eastAsia"/>
        </w:rPr>
        <w:t>２　利用者名簿</w:t>
      </w:r>
    </w:p>
    <w:tbl>
      <w:tblPr>
        <w:tblStyle w:val="11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9"/>
        <w:gridCol w:w="4045"/>
      </w:tblGrid>
      <w:tr w:rsidR="0017296B" w:rsidRPr="0017296B" w:rsidTr="004E4A86">
        <w:tc>
          <w:tcPr>
            <w:tcW w:w="4680" w:type="dxa"/>
            <w:gridSpan w:val="10"/>
            <w:tcBorders>
              <w:bottom w:val="single" w:sz="4" w:space="0" w:color="auto"/>
            </w:tcBorders>
          </w:tcPr>
          <w:p w:rsidR="0017296B" w:rsidRPr="0017296B" w:rsidRDefault="0017296B" w:rsidP="0017296B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</w:rPr>
            </w:pPr>
            <w:r w:rsidRPr="0017296B">
              <w:rPr>
                <w:rFonts w:hAnsi="Century" w:cs="Times New Roman" w:hint="eastAsia"/>
                <w:kern w:val="0"/>
              </w:rPr>
              <w:t>被保険者番号</w:t>
            </w:r>
          </w:p>
        </w:tc>
        <w:tc>
          <w:tcPr>
            <w:tcW w:w="4045" w:type="dxa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</w:rPr>
            </w:pPr>
            <w:r w:rsidRPr="0017296B">
              <w:rPr>
                <w:rFonts w:hAnsi="Century" w:cs="Times New Roman" w:hint="eastAsia"/>
                <w:kern w:val="0"/>
              </w:rPr>
              <w:t>氏名</w:t>
            </w:r>
          </w:p>
        </w:tc>
      </w:tr>
      <w:tr w:rsidR="0017296B" w:rsidRPr="0017296B" w:rsidTr="004E4A86">
        <w:trPr>
          <w:trHeight w:val="567"/>
        </w:trPr>
        <w:tc>
          <w:tcPr>
            <w:tcW w:w="467" w:type="dxa"/>
            <w:tcBorders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045" w:type="dxa"/>
            <w:vAlign w:val="center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0"/>
              </w:rPr>
            </w:pPr>
          </w:p>
        </w:tc>
      </w:tr>
      <w:tr w:rsidR="0017296B" w:rsidRPr="0017296B" w:rsidTr="004E4A86">
        <w:trPr>
          <w:trHeight w:val="567"/>
        </w:trPr>
        <w:tc>
          <w:tcPr>
            <w:tcW w:w="467" w:type="dxa"/>
            <w:tcBorders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045" w:type="dxa"/>
            <w:vAlign w:val="center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0"/>
              </w:rPr>
            </w:pPr>
          </w:p>
        </w:tc>
      </w:tr>
      <w:tr w:rsidR="0017296B" w:rsidRPr="0017296B" w:rsidTr="004E4A86">
        <w:trPr>
          <w:trHeight w:val="567"/>
        </w:trPr>
        <w:tc>
          <w:tcPr>
            <w:tcW w:w="467" w:type="dxa"/>
            <w:tcBorders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045" w:type="dxa"/>
            <w:vAlign w:val="center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0"/>
              </w:rPr>
            </w:pPr>
          </w:p>
        </w:tc>
      </w:tr>
      <w:tr w:rsidR="0017296B" w:rsidRPr="0017296B" w:rsidTr="004E4A86">
        <w:trPr>
          <w:trHeight w:val="567"/>
        </w:trPr>
        <w:tc>
          <w:tcPr>
            <w:tcW w:w="467" w:type="dxa"/>
            <w:tcBorders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045" w:type="dxa"/>
            <w:vAlign w:val="center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0"/>
              </w:rPr>
            </w:pPr>
          </w:p>
        </w:tc>
      </w:tr>
      <w:tr w:rsidR="0017296B" w:rsidRPr="0017296B" w:rsidTr="004E4A86">
        <w:trPr>
          <w:trHeight w:val="567"/>
        </w:trPr>
        <w:tc>
          <w:tcPr>
            <w:tcW w:w="467" w:type="dxa"/>
            <w:tcBorders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045" w:type="dxa"/>
            <w:vAlign w:val="center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0"/>
              </w:rPr>
            </w:pPr>
          </w:p>
        </w:tc>
      </w:tr>
    </w:tbl>
    <w:p w:rsidR="0017296B" w:rsidRPr="0017296B" w:rsidRDefault="0017296B" w:rsidP="0017296B">
      <w:pPr>
        <w:widowControl w:val="0"/>
        <w:autoSpaceDE w:val="0"/>
        <w:autoSpaceDN w:val="0"/>
        <w:jc w:val="left"/>
        <w:rPr>
          <w:rFonts w:hAnsi="Century" w:cs="Times New Roman"/>
          <w:kern w:val="0"/>
        </w:rPr>
      </w:pPr>
    </w:p>
    <w:p w:rsidR="0017296B" w:rsidRPr="0017296B" w:rsidRDefault="0017296B" w:rsidP="0017296B">
      <w:pPr>
        <w:widowControl w:val="0"/>
        <w:autoSpaceDE w:val="0"/>
        <w:autoSpaceDN w:val="0"/>
        <w:jc w:val="left"/>
        <w:rPr>
          <w:rFonts w:hAnsi="Century" w:cs="Times New Roman"/>
          <w:kern w:val="0"/>
        </w:rPr>
      </w:pPr>
    </w:p>
    <w:p w:rsidR="0017296B" w:rsidRPr="0017296B" w:rsidRDefault="0017296B" w:rsidP="006A211E">
      <w:pPr>
        <w:widowControl w:val="0"/>
        <w:rPr>
          <w:rFonts w:hint="eastAsia"/>
        </w:rPr>
      </w:pPr>
      <w:bookmarkStart w:id="0" w:name="_GoBack"/>
      <w:bookmarkEnd w:id="0"/>
    </w:p>
    <w:sectPr w:rsidR="0017296B" w:rsidRPr="0017296B" w:rsidSect="00744686">
      <w:footerReference w:type="default" r:id="rId8"/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D3" w:rsidRDefault="009F0ED3" w:rsidP="00275901">
      <w:r>
        <w:separator/>
      </w:r>
    </w:p>
  </w:endnote>
  <w:endnote w:type="continuationSeparator" w:id="0">
    <w:p w:rsidR="009F0ED3" w:rsidRDefault="009F0ED3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653849"/>
      <w:docPartObj>
        <w:docPartGallery w:val="Page Numbers (Bottom of Page)"/>
        <w:docPartUnique/>
      </w:docPartObj>
    </w:sdtPr>
    <w:sdtEndPr/>
    <w:sdtContent>
      <w:p w:rsidR="00CE35C1" w:rsidRDefault="00CE35C1" w:rsidP="00744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11E" w:rsidRPr="006A211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D3" w:rsidRDefault="009F0ED3" w:rsidP="00275901">
      <w:r>
        <w:separator/>
      </w:r>
    </w:p>
  </w:footnote>
  <w:footnote w:type="continuationSeparator" w:id="0">
    <w:p w:rsidR="009F0ED3" w:rsidRDefault="009F0ED3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24CA0"/>
    <w:rsid w:val="00075480"/>
    <w:rsid w:val="00076F8D"/>
    <w:rsid w:val="00084195"/>
    <w:rsid w:val="000A1257"/>
    <w:rsid w:val="00150A8E"/>
    <w:rsid w:val="00156B0A"/>
    <w:rsid w:val="0015777F"/>
    <w:rsid w:val="0017296B"/>
    <w:rsid w:val="001738C6"/>
    <w:rsid w:val="001D3612"/>
    <w:rsid w:val="001F2511"/>
    <w:rsid w:val="00275901"/>
    <w:rsid w:val="0028076D"/>
    <w:rsid w:val="00287926"/>
    <w:rsid w:val="002D2A84"/>
    <w:rsid w:val="00303F8C"/>
    <w:rsid w:val="0030609C"/>
    <w:rsid w:val="00341E4D"/>
    <w:rsid w:val="0035275B"/>
    <w:rsid w:val="003B2203"/>
    <w:rsid w:val="003D700C"/>
    <w:rsid w:val="004078EA"/>
    <w:rsid w:val="00446855"/>
    <w:rsid w:val="00462C26"/>
    <w:rsid w:val="00491F74"/>
    <w:rsid w:val="00495D74"/>
    <w:rsid w:val="004A0D30"/>
    <w:rsid w:val="004B10B2"/>
    <w:rsid w:val="00507638"/>
    <w:rsid w:val="00516752"/>
    <w:rsid w:val="005A0D99"/>
    <w:rsid w:val="005B13AD"/>
    <w:rsid w:val="005B23BE"/>
    <w:rsid w:val="005C6F2B"/>
    <w:rsid w:val="005F19CD"/>
    <w:rsid w:val="00602DF0"/>
    <w:rsid w:val="00626279"/>
    <w:rsid w:val="006A211E"/>
    <w:rsid w:val="006A4101"/>
    <w:rsid w:val="006D1E20"/>
    <w:rsid w:val="00744686"/>
    <w:rsid w:val="007811EA"/>
    <w:rsid w:val="007E1B79"/>
    <w:rsid w:val="007E2563"/>
    <w:rsid w:val="00806DC7"/>
    <w:rsid w:val="00820156"/>
    <w:rsid w:val="00842009"/>
    <w:rsid w:val="008944DB"/>
    <w:rsid w:val="008D65B3"/>
    <w:rsid w:val="009031F1"/>
    <w:rsid w:val="00920EEC"/>
    <w:rsid w:val="00944B5C"/>
    <w:rsid w:val="0095251C"/>
    <w:rsid w:val="009562FE"/>
    <w:rsid w:val="00961A70"/>
    <w:rsid w:val="00967C80"/>
    <w:rsid w:val="00972108"/>
    <w:rsid w:val="009C272A"/>
    <w:rsid w:val="009F0ED3"/>
    <w:rsid w:val="009F7CDD"/>
    <w:rsid w:val="00A10F1D"/>
    <w:rsid w:val="00A509AB"/>
    <w:rsid w:val="00A6692C"/>
    <w:rsid w:val="00A941CD"/>
    <w:rsid w:val="00A962A2"/>
    <w:rsid w:val="00A96FEB"/>
    <w:rsid w:val="00AB4925"/>
    <w:rsid w:val="00AC1743"/>
    <w:rsid w:val="00AF76F6"/>
    <w:rsid w:val="00B14C67"/>
    <w:rsid w:val="00B42FB8"/>
    <w:rsid w:val="00BC1114"/>
    <w:rsid w:val="00BF5BF6"/>
    <w:rsid w:val="00C01854"/>
    <w:rsid w:val="00C22159"/>
    <w:rsid w:val="00C5250F"/>
    <w:rsid w:val="00C77254"/>
    <w:rsid w:val="00CA1E2D"/>
    <w:rsid w:val="00CC1A90"/>
    <w:rsid w:val="00CE35C1"/>
    <w:rsid w:val="00D20691"/>
    <w:rsid w:val="00D62175"/>
    <w:rsid w:val="00D65AC8"/>
    <w:rsid w:val="00DB143F"/>
    <w:rsid w:val="00DC5852"/>
    <w:rsid w:val="00DE49BE"/>
    <w:rsid w:val="00DF1FAE"/>
    <w:rsid w:val="00E0352D"/>
    <w:rsid w:val="00E155F1"/>
    <w:rsid w:val="00E24A17"/>
    <w:rsid w:val="00E55F80"/>
    <w:rsid w:val="00E70269"/>
    <w:rsid w:val="00E733DC"/>
    <w:rsid w:val="00E85C24"/>
    <w:rsid w:val="00EA334F"/>
    <w:rsid w:val="00ED5222"/>
    <w:rsid w:val="00F0679E"/>
    <w:rsid w:val="00F1360A"/>
    <w:rsid w:val="00F20B8E"/>
    <w:rsid w:val="00F35817"/>
    <w:rsid w:val="00F44B48"/>
    <w:rsid w:val="00F46512"/>
    <w:rsid w:val="00F822C7"/>
    <w:rsid w:val="00FA36E7"/>
    <w:rsid w:val="00FB36C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9F7D14"/>
  <w15:docId w15:val="{25E30585-8A45-4C2E-BBEB-0156695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  <w:style w:type="table" w:customStyle="1" w:styleId="1">
    <w:name w:val="表 (格子)1"/>
    <w:basedOn w:val="a1"/>
    <w:next w:val="a7"/>
    <w:uiPriority w:val="39"/>
    <w:rsid w:val="00C77254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0753-5D5C-4D59-BA09-CA46F3F9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5T11:35:00Z</cp:lastPrinted>
  <dcterms:created xsi:type="dcterms:W3CDTF">2022-05-13T00:55:00Z</dcterms:created>
  <dcterms:modified xsi:type="dcterms:W3CDTF">2022-05-13T00:55:00Z</dcterms:modified>
</cp:coreProperties>
</file>